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挺好  完结篇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挺好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20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都挺好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